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A35F10">
      <w:r>
        <w:t>09.01.2020</w:t>
      </w:r>
      <w:r w:rsidR="00F73B51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5D4CCC"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5D4CC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500CC9" w:rsidRDefault="00500CC9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00CC9" w:rsidRPr="004F3999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999">
        <w:rPr>
          <w:rFonts w:ascii="Times New Roman" w:hAnsi="Times New Roman" w:cs="Times New Roman"/>
          <w:b/>
          <w:sz w:val="24"/>
          <w:szCs w:val="24"/>
        </w:rPr>
        <w:t xml:space="preserve">Смесь семян </w:t>
      </w:r>
      <w:proofErr w:type="gramStart"/>
      <w:r w:rsidRPr="004F3999">
        <w:rPr>
          <w:rFonts w:ascii="Times New Roman" w:hAnsi="Times New Roman" w:cs="Times New Roman"/>
          <w:b/>
          <w:sz w:val="24"/>
          <w:szCs w:val="24"/>
        </w:rPr>
        <w:t xml:space="preserve">трав:   </w:t>
      </w:r>
      <w:proofErr w:type="gramEnd"/>
      <w:r w:rsidRPr="004F399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F6017" w:rsidRPr="004F39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F399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F6017" w:rsidRPr="004F3999">
        <w:rPr>
          <w:rFonts w:ascii="Times New Roman" w:hAnsi="Times New Roman" w:cs="Times New Roman"/>
          <w:b/>
          <w:sz w:val="24"/>
          <w:szCs w:val="24"/>
        </w:rPr>
        <w:t xml:space="preserve">   1/0,5</w:t>
      </w:r>
      <w:r w:rsidRPr="004F3999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Pr="004F399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34A55">
        <w:rPr>
          <w:rFonts w:ascii="Times New Roman" w:hAnsi="Times New Roman" w:cs="Times New Roman"/>
          <w:b/>
          <w:sz w:val="24"/>
          <w:szCs w:val="24"/>
        </w:rPr>
        <w:t xml:space="preserve"> 0520</w:t>
      </w:r>
      <w:r w:rsidRPr="004F3999">
        <w:rPr>
          <w:rFonts w:ascii="Times New Roman" w:hAnsi="Times New Roman" w:cs="Times New Roman"/>
          <w:b/>
          <w:sz w:val="24"/>
          <w:szCs w:val="24"/>
        </w:rPr>
        <w:t xml:space="preserve"> ЗК</w:t>
      </w:r>
    </w:p>
    <w:p w:rsidR="00500CC9" w:rsidRPr="004F3999" w:rsidRDefault="00500CC9" w:rsidP="0050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9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F6017" w:rsidRPr="004F399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F399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34A55">
        <w:rPr>
          <w:rFonts w:ascii="Times New Roman" w:hAnsi="Times New Roman" w:cs="Times New Roman"/>
          <w:b/>
          <w:sz w:val="24"/>
          <w:szCs w:val="24"/>
        </w:rPr>
        <w:t xml:space="preserve">   3134</w:t>
      </w:r>
      <w:proofErr w:type="gramStart"/>
      <w:r w:rsidR="009205C1" w:rsidRPr="004F3999">
        <w:rPr>
          <w:rFonts w:ascii="Times New Roman" w:hAnsi="Times New Roman" w:cs="Times New Roman"/>
          <w:b/>
          <w:sz w:val="24"/>
          <w:szCs w:val="24"/>
        </w:rPr>
        <w:t>пак</w:t>
      </w:r>
      <w:r w:rsidR="00034A55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034A55">
        <w:rPr>
          <w:rFonts w:ascii="Times New Roman" w:hAnsi="Times New Roman" w:cs="Times New Roman"/>
          <w:b/>
          <w:sz w:val="24"/>
          <w:szCs w:val="24"/>
        </w:rPr>
        <w:t xml:space="preserve"> 1567</w:t>
      </w:r>
      <w:r w:rsidRPr="004F3999">
        <w:rPr>
          <w:rFonts w:ascii="Times New Roman" w:hAnsi="Times New Roman" w:cs="Times New Roman"/>
          <w:b/>
          <w:sz w:val="24"/>
          <w:szCs w:val="24"/>
        </w:rPr>
        <w:t xml:space="preserve">кг                                                                                                     </w:t>
      </w:r>
    </w:p>
    <w:p w:rsidR="008370BD" w:rsidRPr="004F3999" w:rsidRDefault="00500C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500CC9">
        <w:rPr>
          <w:rFonts w:ascii="Times New Roman" w:hAnsi="Times New Roman" w:cs="Times New Roman"/>
          <w:b/>
          <w:sz w:val="28"/>
          <w:szCs w:val="28"/>
        </w:rPr>
        <w:t xml:space="preserve">ДЕКОРАТИВНЫЙ ГАЗОН ДЛЯ ГЛИНИСТЫХ ПОЧВ                                                                           </w:t>
      </w:r>
      <w:r w:rsidR="004F399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E620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65E8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2552"/>
        <w:gridCol w:w="567"/>
        <w:gridCol w:w="1072"/>
        <w:gridCol w:w="1338"/>
      </w:tblGrid>
      <w:tr w:rsidR="00A16C66" w:rsidTr="00556992">
        <w:trPr>
          <w:trHeight w:val="409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16C66" w:rsidTr="005174CE">
        <w:trPr>
          <w:trHeight w:val="427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A16C66" w:rsidRDefault="00631575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A16C66" w:rsidRDefault="00BC66EE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A16C66" w:rsidRDefault="00BC66EE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6C66" w:rsidTr="005174CE">
        <w:trPr>
          <w:trHeight w:val="427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  <w:p w:rsidR="001C61FF" w:rsidRDefault="001C61FF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6C66" w:rsidTr="005174CE">
        <w:trPr>
          <w:trHeight w:val="427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8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6C66" w:rsidTr="005174CE">
        <w:trPr>
          <w:trHeight w:val="427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2" w:type="dxa"/>
          </w:tcPr>
          <w:p w:rsidR="00A16C66" w:rsidRDefault="00E81C3C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A16C66" w:rsidRDefault="00BC66EE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38" w:type="dxa"/>
          </w:tcPr>
          <w:p w:rsidR="00A16C66" w:rsidRDefault="00BC66EE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6C66" w:rsidTr="005174CE">
        <w:trPr>
          <w:trHeight w:val="443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тростниковая 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2" w:type="dxa"/>
          </w:tcPr>
          <w:p w:rsidR="00A16C66" w:rsidRDefault="00C7596F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A16C66" w:rsidRDefault="00BC66EE" w:rsidP="00BC6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0"/>
          </w:p>
        </w:tc>
        <w:tc>
          <w:tcPr>
            <w:tcW w:w="1338" w:type="dxa"/>
          </w:tcPr>
          <w:p w:rsidR="00A16C66" w:rsidRDefault="00BC66EE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6C66" w:rsidTr="005174CE">
        <w:trPr>
          <w:trHeight w:val="377"/>
        </w:trPr>
        <w:tc>
          <w:tcPr>
            <w:tcW w:w="2127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A16C66" w:rsidRDefault="00A16C66" w:rsidP="00A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A16C66" w:rsidRDefault="00A16C66" w:rsidP="00A1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4F3999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3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4F3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4F3999">
        <w:rPr>
          <w:rFonts w:ascii="Times New Roman" w:hAnsi="Times New Roman" w:cs="Times New Roman"/>
          <w:sz w:val="28"/>
          <w:szCs w:val="28"/>
        </w:rPr>
        <w:t xml:space="preserve">      </w:t>
      </w:r>
      <w:r w:rsidR="00500CC9" w:rsidRPr="004F3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11A2">
        <w:rPr>
          <w:rFonts w:ascii="Times New Roman" w:hAnsi="Times New Roman" w:cs="Times New Roman"/>
          <w:sz w:val="28"/>
          <w:szCs w:val="28"/>
        </w:rPr>
        <w:t xml:space="preserve"> </w:t>
      </w:r>
      <w:r w:rsidR="001D113D" w:rsidRPr="004F3999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Default="001A28C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28C2" w:rsidRPr="001A28C2" w:rsidRDefault="001A28C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A28C2" w:rsidRPr="001A28C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34A55"/>
    <w:rsid w:val="0003563B"/>
    <w:rsid w:val="000623A0"/>
    <w:rsid w:val="0009389D"/>
    <w:rsid w:val="000A2127"/>
    <w:rsid w:val="000A387E"/>
    <w:rsid w:val="000D11DD"/>
    <w:rsid w:val="000D4956"/>
    <w:rsid w:val="001A28C2"/>
    <w:rsid w:val="001C61FF"/>
    <w:rsid w:val="001D113D"/>
    <w:rsid w:val="00252D3F"/>
    <w:rsid w:val="00255E00"/>
    <w:rsid w:val="002F6017"/>
    <w:rsid w:val="003505A2"/>
    <w:rsid w:val="003B0BD7"/>
    <w:rsid w:val="003C3317"/>
    <w:rsid w:val="00496FD8"/>
    <w:rsid w:val="004E003F"/>
    <w:rsid w:val="004F3999"/>
    <w:rsid w:val="00500CC9"/>
    <w:rsid w:val="005174CE"/>
    <w:rsid w:val="00556992"/>
    <w:rsid w:val="005D4CCC"/>
    <w:rsid w:val="005E5B89"/>
    <w:rsid w:val="00626ED7"/>
    <w:rsid w:val="00631575"/>
    <w:rsid w:val="00640EA9"/>
    <w:rsid w:val="00673D41"/>
    <w:rsid w:val="006818F4"/>
    <w:rsid w:val="006F13E5"/>
    <w:rsid w:val="00720EFD"/>
    <w:rsid w:val="007416A0"/>
    <w:rsid w:val="00763FC0"/>
    <w:rsid w:val="00792042"/>
    <w:rsid w:val="007C2822"/>
    <w:rsid w:val="007C37E1"/>
    <w:rsid w:val="007C65E8"/>
    <w:rsid w:val="00833214"/>
    <w:rsid w:val="008370BD"/>
    <w:rsid w:val="00837EE7"/>
    <w:rsid w:val="00844813"/>
    <w:rsid w:val="00893FD7"/>
    <w:rsid w:val="009205C1"/>
    <w:rsid w:val="00942C3A"/>
    <w:rsid w:val="00983A82"/>
    <w:rsid w:val="00A14507"/>
    <w:rsid w:val="00A16C66"/>
    <w:rsid w:val="00A229AA"/>
    <w:rsid w:val="00A35F10"/>
    <w:rsid w:val="00B711A2"/>
    <w:rsid w:val="00BC46DF"/>
    <w:rsid w:val="00BC66EE"/>
    <w:rsid w:val="00BD0589"/>
    <w:rsid w:val="00BF001D"/>
    <w:rsid w:val="00C7596F"/>
    <w:rsid w:val="00CC0193"/>
    <w:rsid w:val="00CE0CE8"/>
    <w:rsid w:val="00CE6209"/>
    <w:rsid w:val="00D530E3"/>
    <w:rsid w:val="00D968E5"/>
    <w:rsid w:val="00DC56C6"/>
    <w:rsid w:val="00E04D04"/>
    <w:rsid w:val="00E81C3C"/>
    <w:rsid w:val="00E94635"/>
    <w:rsid w:val="00F73B51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92DC-B592-4B73-AFF2-1A0F209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</cp:revision>
  <dcterms:created xsi:type="dcterms:W3CDTF">2020-01-09T07:54:00Z</dcterms:created>
  <dcterms:modified xsi:type="dcterms:W3CDTF">2020-03-04T12:38:00Z</dcterms:modified>
</cp:coreProperties>
</file>